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F5EFA">
        <w:rPr>
          <w:b/>
          <w:caps/>
          <w:sz w:val="24"/>
          <w:szCs w:val="24"/>
        </w:rPr>
        <w:t xml:space="preserve"> 302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233F52" w:rsidRPr="00233F52" w:rsidRDefault="00233F52" w:rsidP="00233F52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C3B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A23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537A2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37A2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37A23">
        <w:rPr>
          <w:rFonts w:ascii="Times New Roman" w:hAnsi="Times New Roman" w:cs="Times New Roman"/>
          <w:sz w:val="24"/>
          <w:szCs w:val="24"/>
        </w:rPr>
        <w:t xml:space="preserve"> n. 751/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05">
        <w:rPr>
          <w:rFonts w:ascii="Times New Roman" w:hAnsi="Times New Roman" w:cs="Times New Roman"/>
          <w:sz w:val="24"/>
          <w:szCs w:val="24"/>
        </w:rPr>
        <w:t>o Memorando n. 163/2015 – Departamento de Pessoa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>na 404ª Reunião Ordinária de Plenário, realizada nos dias 4 e 5 de novembro de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Fixar o valor da gratificação para a função de Chefia do Departamento de Inscrição, Registro e Cadastro, atualmente ocupado pela funcionária Sra. Tatiana Maria de Souza Godoy, em R$ 500,00 (quinhentos reais)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A7A0-B3C9-4560-8EFE-A20FED49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7-04T13:19:00Z</dcterms:created>
  <dcterms:modified xsi:type="dcterms:W3CDTF">2016-07-04T13:27:00Z</dcterms:modified>
</cp:coreProperties>
</file>